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Spec="top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260"/>
        <w:gridCol w:w="425"/>
        <w:gridCol w:w="3396"/>
        <w:gridCol w:w="426"/>
        <w:gridCol w:w="1416"/>
        <w:gridCol w:w="1133"/>
        <w:gridCol w:w="1983"/>
        <w:gridCol w:w="707"/>
        <w:gridCol w:w="2004"/>
      </w:tblGrid>
      <w:tr w:rsidR="00613A32" w14:paraId="4A9D612F" w14:textId="77777777" w:rsidTr="006E68B1">
        <w:trPr>
          <w:cantSplit/>
          <w:trHeight w:val="560"/>
        </w:trPr>
        <w:tc>
          <w:tcPr>
            <w:tcW w:w="1513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5C14F9" w14:textId="00B91605" w:rsidR="00613A32" w:rsidRPr="00613A32" w:rsidRDefault="00720D37" w:rsidP="00E37107">
            <w:pPr>
              <w:spacing w:line="480" w:lineRule="exact"/>
              <w:rPr>
                <w:rFonts w:eastAsia="ＭＳ ゴシック" w:hAnsi="ＭＳ 明朝"/>
                <w:sz w:val="20"/>
                <w:u w:val="single"/>
              </w:rPr>
            </w:pPr>
            <w:bookmarkStart w:id="0" w:name="_GoBack"/>
            <w:bookmarkEnd w:id="0"/>
            <w:r>
              <w:rPr>
                <w:rFonts w:eastAsia="ＭＳ ゴシック" w:hAnsi="ＭＳ 明朝" w:hint="eastAsia"/>
                <w:sz w:val="20"/>
              </w:rPr>
              <w:t>様式１</w:t>
            </w:r>
            <w:r w:rsidR="00613A32">
              <w:rPr>
                <w:rFonts w:eastAsia="ＭＳ ゴシック" w:hAnsi="ＭＳ 明朝" w:hint="eastAsia"/>
                <w:sz w:val="20"/>
              </w:rPr>
              <w:t xml:space="preserve">（小・中・高・特（幼稚部を除く））　</w:t>
            </w:r>
            <w:r w:rsidR="00613A32" w:rsidRPr="004F75C3">
              <w:rPr>
                <w:rFonts w:eastAsia="ＭＳ ゴシック" w:hAnsi="ＭＳ 明朝" w:hint="eastAsia"/>
                <w:sz w:val="24"/>
                <w:szCs w:val="24"/>
              </w:rPr>
              <w:t>令和</w:t>
            </w:r>
            <w:r w:rsidR="006553CE" w:rsidRPr="001A37CB">
              <w:rPr>
                <w:rFonts w:eastAsia="ＭＳ ゴシック" w:hAnsi="ＭＳ 明朝" w:hint="eastAsia"/>
                <w:sz w:val="24"/>
                <w:szCs w:val="24"/>
              </w:rPr>
              <w:t>６</w:t>
            </w:r>
            <w:r w:rsidR="00613A32">
              <w:rPr>
                <w:rFonts w:ascii="ＭＳ ゴシック" w:eastAsia="ＭＳ ゴシック" w:hint="eastAsia"/>
                <w:sz w:val="24"/>
              </w:rPr>
              <w:t xml:space="preserve">年度　中堅教諭等資質向上研修　該当教員評価表（校長用）　　　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評価日　令和</w:t>
            </w:r>
            <w:r w:rsidR="006553CE" w:rsidRPr="001A37CB">
              <w:rPr>
                <w:rFonts w:eastAsia="ＭＳ ゴシック" w:hAnsi="ＭＳ 明朝" w:hint="eastAsia"/>
                <w:sz w:val="20"/>
                <w:u w:val="single"/>
              </w:rPr>
              <w:t>６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年　　月　　日</w:t>
            </w:r>
          </w:p>
        </w:tc>
      </w:tr>
      <w:tr w:rsidR="00F24C55" w14:paraId="04012FAD" w14:textId="77777777" w:rsidTr="006E68B1">
        <w:trPr>
          <w:cantSplit/>
          <w:trHeight w:val="690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621EB" w14:textId="77777777" w:rsidR="00F24C55" w:rsidRDefault="00F24C55" w:rsidP="00E37107">
            <w:pPr>
              <w:jc w:val="center"/>
              <w:rPr>
                <w:lang w:eastAsia="zh-CN"/>
              </w:rPr>
            </w:pPr>
            <w:bookmarkStart w:id="1" w:name="_Hlk97114107"/>
            <w:r>
              <w:rPr>
                <w:rFonts w:hint="eastAsia"/>
                <w:lang w:eastAsia="zh-CN"/>
              </w:rPr>
              <w:t>所属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FDFAF" w14:textId="5690DCC2" w:rsidR="00F24C55" w:rsidRDefault="00F24C55" w:rsidP="00E37107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4EF9B" w14:textId="77777777" w:rsidR="00F24C55" w:rsidRDefault="00F24C55" w:rsidP="00E371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8B52B" w14:textId="77777777" w:rsidR="00F24C55" w:rsidRDefault="00F24C55" w:rsidP="00E37107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B24BD" w14:textId="77777777" w:rsidR="00F24C55" w:rsidRDefault="00F24C55" w:rsidP="00E3710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齢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1D3E1B" w14:textId="77777777" w:rsidR="00F24C55" w:rsidRDefault="00F24C55" w:rsidP="00E37107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歳</w:t>
            </w:r>
          </w:p>
          <w:p w14:paraId="11E44450" w14:textId="693849EC" w:rsidR="00F24C55" w:rsidRDefault="00F24C55" w:rsidP="00E37107">
            <w:pPr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(</w:t>
            </w:r>
            <w:r>
              <w:rPr>
                <w:rFonts w:hint="eastAsia"/>
                <w:sz w:val="16"/>
              </w:rPr>
              <w:t>R</w:t>
            </w:r>
            <w:r w:rsidR="00886AE2" w:rsidRPr="00886AE2">
              <w:rPr>
                <w:rFonts w:hint="eastAsia"/>
                <w:sz w:val="16"/>
              </w:rPr>
              <w:t>7</w:t>
            </w:r>
            <w:r w:rsidRPr="00064FC9">
              <w:rPr>
                <w:rFonts w:hint="eastAsia"/>
                <w:color w:val="000000" w:themeColor="text1"/>
                <w:sz w:val="16"/>
                <w:lang w:eastAsia="zh-TW"/>
              </w:rPr>
              <w:t>.</w:t>
            </w:r>
            <w:r>
              <w:rPr>
                <w:rFonts w:hint="eastAsia"/>
                <w:sz w:val="16"/>
                <w:lang w:eastAsia="zh-TW"/>
              </w:rPr>
              <w:t>4.1現在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D74DF" w14:textId="77777777" w:rsidR="00F24C55" w:rsidRDefault="00F24C55" w:rsidP="00E37107">
            <w:pPr>
              <w:pStyle w:val="a3"/>
              <w:framePr w:hSpace="0" w:wrap="auto" w:vAnchor="margin" w:xAlign="left" w:yAlign="inline"/>
              <w:suppressOverlap w:val="0"/>
              <w:jc w:val="left"/>
              <w:rPr>
                <w:lang w:eastAsia="zh-CN"/>
              </w:rPr>
            </w:pPr>
            <w:r w:rsidRPr="00177A12">
              <w:rPr>
                <w:rFonts w:hint="eastAsia"/>
                <w:sz w:val="18"/>
                <w:szCs w:val="18"/>
                <w:lang w:eastAsia="zh-CN"/>
              </w:rPr>
              <w:t>担当教科</w:t>
            </w:r>
            <w:r w:rsidRPr="00177A1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学年</w:t>
            </w:r>
            <w:r w:rsidRPr="00177A12">
              <w:rPr>
                <w:rFonts w:hint="eastAsia"/>
                <w:sz w:val="18"/>
                <w:szCs w:val="18"/>
              </w:rPr>
              <w:t>など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9779C" w14:textId="77777777" w:rsidR="00F24C55" w:rsidRPr="004B145A" w:rsidRDefault="00F24C55" w:rsidP="00E37107">
            <w:pPr>
              <w:ind w:right="-9"/>
              <w:jc w:val="center"/>
              <w:rPr>
                <w:rFonts w:eastAsia="DengXian"/>
                <w:sz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E8B63" w14:textId="77777777" w:rsidR="00F24C55" w:rsidRDefault="00F24C55" w:rsidP="00E371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務分掌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64E92" w14:textId="77777777" w:rsidR="00F24C55" w:rsidRPr="004B145A" w:rsidRDefault="00F24C55" w:rsidP="00E37107">
            <w:pPr>
              <w:jc w:val="center"/>
              <w:rPr>
                <w:rFonts w:eastAsia="DengXian"/>
                <w:sz w:val="16"/>
                <w:lang w:eastAsia="zh-CN"/>
              </w:rPr>
            </w:pPr>
          </w:p>
        </w:tc>
      </w:tr>
    </w:tbl>
    <w:tbl>
      <w:tblPr>
        <w:tblpPr w:leftFromText="142" w:rightFromText="142" w:vertAnchor="page" w:horzAnchor="margin" w:tblpY="199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10"/>
        <w:gridCol w:w="2749"/>
        <w:gridCol w:w="2631"/>
        <w:gridCol w:w="1680"/>
        <w:gridCol w:w="70"/>
        <w:gridCol w:w="1134"/>
        <w:gridCol w:w="2156"/>
        <w:gridCol w:w="2629"/>
        <w:gridCol w:w="35"/>
      </w:tblGrid>
      <w:tr w:rsidR="006E68B1" w14:paraId="7211ADE3" w14:textId="77777777" w:rsidTr="006E68B1">
        <w:trPr>
          <w:gridAfter w:val="1"/>
          <w:wAfter w:w="35" w:type="dxa"/>
          <w:cantSplit/>
          <w:trHeight w:val="350"/>
        </w:trPr>
        <w:tc>
          <w:tcPr>
            <w:tcW w:w="483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25BEB" w14:textId="77777777" w:rsidR="006E68B1" w:rsidRDefault="006E68B1" w:rsidP="006E68B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631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92D2695" w14:textId="77777777" w:rsidR="006E68B1" w:rsidRDefault="006E68B1" w:rsidP="006E68B1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2DDE4C" w14:textId="77777777" w:rsidR="006E68B1" w:rsidRDefault="006E68B1" w:rsidP="006E68B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B5DDFB" w14:textId="77777777" w:rsidR="006E68B1" w:rsidRDefault="006E68B1" w:rsidP="006E68B1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</w:tr>
      <w:tr w:rsidR="006E68B1" w14:paraId="33D55082" w14:textId="77777777" w:rsidTr="006E68B1">
        <w:trPr>
          <w:gridAfter w:val="1"/>
          <w:wAfter w:w="35" w:type="dxa"/>
          <w:cantSplit/>
          <w:trHeight w:val="502"/>
        </w:trPr>
        <w:tc>
          <w:tcPr>
            <w:tcW w:w="1674" w:type="dxa"/>
            <w:vMerge w:val="restart"/>
            <w:tcBorders>
              <w:left w:val="single" w:sz="12" w:space="0" w:color="auto"/>
            </w:tcBorders>
            <w:vAlign w:val="center"/>
          </w:tcPr>
          <w:p w14:paraId="2B48D726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素　　養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60C" w14:textId="77777777" w:rsidR="006E68B1" w:rsidRDefault="006E68B1" w:rsidP="006E68B1">
            <w:r>
              <w:rPr>
                <w:rFonts w:hint="eastAsia"/>
              </w:rPr>
              <w:t>教育的愛情</w:t>
            </w:r>
            <w:r w:rsidRPr="00064F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命感</w:t>
            </w:r>
            <w:r w:rsidRPr="00064FC9">
              <w:rPr>
                <w:rFonts w:hint="eastAsia"/>
              </w:rPr>
              <w:t xml:space="preserve"> </w:t>
            </w:r>
            <w:r w:rsidRPr="00064FC9">
              <w:rPr>
                <w:rFonts w:hint="eastAsia"/>
                <w:color w:val="000000" w:themeColor="text1"/>
              </w:rPr>
              <w:t>責任感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58DAA5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C8E64D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マネジメント・人材育成</w:t>
            </w: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7E334" w14:textId="77777777" w:rsidR="006E68B1" w:rsidRDefault="006E68B1" w:rsidP="006E68B1">
            <w:r>
              <w:rPr>
                <w:rFonts w:hint="eastAsia"/>
              </w:rPr>
              <w:t>業務改善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40373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6E68B1" w14:paraId="68AFA6D7" w14:textId="77777777" w:rsidTr="006E68B1">
        <w:trPr>
          <w:gridAfter w:val="1"/>
          <w:wAfter w:w="35" w:type="dxa"/>
          <w:cantSplit/>
          <w:trHeight w:val="502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197E5D47" w14:textId="77777777" w:rsidR="006E68B1" w:rsidRDefault="006E68B1" w:rsidP="006E68B1">
            <w:pPr>
              <w:jc w:val="center"/>
            </w:pPr>
          </w:p>
        </w:tc>
        <w:tc>
          <w:tcPr>
            <w:tcW w:w="31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CD1C4D" w14:textId="77777777" w:rsidR="006E68B1" w:rsidRDefault="006E68B1" w:rsidP="006E68B1">
            <w:r>
              <w:rPr>
                <w:rFonts w:hint="eastAsia"/>
              </w:rPr>
              <w:t>倫理観</w:t>
            </w:r>
            <w:r w:rsidRPr="00064F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間性</w:t>
            </w:r>
            <w:r w:rsidRPr="00064F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会性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AC36F98" w14:textId="77777777" w:rsidR="006E68B1" w:rsidRDefault="006E68B1" w:rsidP="006E68B1">
            <w:pPr>
              <w:ind w:left="15"/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9CE7D8" w14:textId="77777777" w:rsidR="006E68B1" w:rsidRDefault="006E68B1" w:rsidP="006E68B1">
            <w:pPr>
              <w:jc w:val="center"/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72A33" w14:textId="77777777" w:rsidR="006E68B1" w:rsidRDefault="006E68B1" w:rsidP="006E68B1">
            <w:r>
              <w:rPr>
                <w:rFonts w:hint="eastAsia"/>
              </w:rPr>
              <w:t>学年経営</w:t>
            </w:r>
            <w:r w:rsidRPr="004F78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級経営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9AD379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6E68B1" w14:paraId="0AE3F611" w14:textId="77777777" w:rsidTr="006E68B1">
        <w:trPr>
          <w:gridAfter w:val="1"/>
          <w:wAfter w:w="35" w:type="dxa"/>
          <w:cantSplit/>
          <w:trHeight w:val="502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35A076CC" w14:textId="77777777" w:rsidR="006E68B1" w:rsidRDefault="006E68B1" w:rsidP="006E68B1">
            <w:pPr>
              <w:jc w:val="center"/>
            </w:pPr>
          </w:p>
        </w:tc>
        <w:tc>
          <w:tcPr>
            <w:tcW w:w="31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A5124" w14:textId="77777777" w:rsidR="006E68B1" w:rsidRDefault="006E68B1" w:rsidP="006E68B1">
            <w:r>
              <w:rPr>
                <w:rFonts w:hint="eastAsia"/>
              </w:rPr>
              <w:t>コミュニケーション力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907B48A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A5B92D" w14:textId="77777777" w:rsidR="006E68B1" w:rsidRDefault="006E68B1" w:rsidP="006E68B1">
            <w:pPr>
              <w:jc w:val="center"/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98CF" w14:textId="77777777" w:rsidR="006E68B1" w:rsidRDefault="006E68B1" w:rsidP="006E68B1">
            <w:r>
              <w:rPr>
                <w:rFonts w:hint="eastAsia"/>
              </w:rPr>
              <w:t>社会の変化への対応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C3682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6E68B1" w14:paraId="129861BA" w14:textId="77777777" w:rsidTr="006E68B1">
        <w:trPr>
          <w:gridAfter w:val="1"/>
          <w:wAfter w:w="35" w:type="dxa"/>
          <w:cantSplit/>
          <w:trHeight w:val="502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66639FAC" w14:textId="77777777" w:rsidR="006E68B1" w:rsidRDefault="006E68B1" w:rsidP="006E68B1">
            <w:pPr>
              <w:jc w:val="center"/>
            </w:pPr>
          </w:p>
        </w:tc>
        <w:tc>
          <w:tcPr>
            <w:tcW w:w="31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F17DDA" w14:textId="77777777" w:rsidR="006E68B1" w:rsidRDefault="006E68B1" w:rsidP="006E68B1">
            <w:r>
              <w:rPr>
                <w:rFonts w:hint="eastAsia"/>
              </w:rPr>
              <w:t>学び続ける探究心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75CB0B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FB3D56" w14:textId="77777777" w:rsidR="006E68B1" w:rsidRDefault="006E68B1" w:rsidP="006E68B1">
            <w:pPr>
              <w:jc w:val="center"/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EC00" w14:textId="77777777" w:rsidR="006E68B1" w:rsidRDefault="006E68B1" w:rsidP="006E68B1">
            <w:r>
              <w:rPr>
                <w:rFonts w:hint="eastAsia"/>
              </w:rPr>
              <w:t>学校安全</w:t>
            </w:r>
            <w:r w:rsidRPr="004F78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危機管理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69B17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6E68B1" w14:paraId="5EC94077" w14:textId="77777777" w:rsidTr="006E68B1">
        <w:trPr>
          <w:gridAfter w:val="1"/>
          <w:wAfter w:w="35" w:type="dxa"/>
          <w:cantSplit/>
          <w:trHeight w:val="502"/>
        </w:trPr>
        <w:tc>
          <w:tcPr>
            <w:tcW w:w="1674" w:type="dxa"/>
            <w:vMerge w:val="restart"/>
            <w:tcBorders>
              <w:left w:val="single" w:sz="12" w:space="0" w:color="auto"/>
            </w:tcBorders>
            <w:vAlign w:val="center"/>
          </w:tcPr>
          <w:p w14:paraId="7AE9E207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指 導 力</w:t>
            </w:r>
          </w:p>
        </w:tc>
        <w:tc>
          <w:tcPr>
            <w:tcW w:w="410" w:type="dxa"/>
            <w:vMerge w:val="restart"/>
            <w:tcBorders>
              <w:right w:val="single" w:sz="4" w:space="0" w:color="auto"/>
            </w:tcBorders>
            <w:vAlign w:val="center"/>
          </w:tcPr>
          <w:p w14:paraId="79911A7E" w14:textId="77777777" w:rsidR="006E68B1" w:rsidRDefault="006E68B1" w:rsidP="006E68B1">
            <w:r>
              <w:rPr>
                <w:rFonts w:hint="eastAsia"/>
              </w:rPr>
              <w:t>学習指導</w:t>
            </w:r>
          </w:p>
        </w:tc>
        <w:tc>
          <w:tcPr>
            <w:tcW w:w="2749" w:type="dxa"/>
            <w:tcBorders>
              <w:right w:val="single" w:sz="4" w:space="0" w:color="auto"/>
            </w:tcBorders>
            <w:vAlign w:val="center"/>
          </w:tcPr>
          <w:p w14:paraId="4EB2443E" w14:textId="77777777" w:rsidR="006E68B1" w:rsidRDefault="006E68B1" w:rsidP="006E68B1">
            <w:pPr>
              <w:ind w:left="15"/>
              <w:rPr>
                <w:lang w:eastAsia="zh-TW"/>
              </w:rPr>
            </w:pPr>
            <w:r>
              <w:rPr>
                <w:rFonts w:hint="eastAsia"/>
              </w:rPr>
              <w:t>教科等の専門性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F0CABA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9E10FE" w14:textId="77777777" w:rsidR="006E68B1" w:rsidRDefault="006E68B1" w:rsidP="006E68B1">
            <w:pPr>
              <w:jc w:val="center"/>
            </w:pPr>
          </w:p>
        </w:tc>
        <w:tc>
          <w:tcPr>
            <w:tcW w:w="3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CECB" w14:textId="77777777" w:rsidR="006E68B1" w:rsidRDefault="006E68B1" w:rsidP="006E68B1">
            <w:r>
              <w:rPr>
                <w:rFonts w:hint="eastAsia"/>
              </w:rPr>
              <w:t>人材育成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01884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6E68B1" w14:paraId="105DFD60" w14:textId="77777777" w:rsidTr="006E68B1">
        <w:trPr>
          <w:gridAfter w:val="1"/>
          <w:wAfter w:w="35" w:type="dxa"/>
          <w:cantSplit/>
          <w:trHeight w:val="502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69BAFE21" w14:textId="77777777" w:rsidR="006E68B1" w:rsidRDefault="006E68B1" w:rsidP="006E68B1"/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14:paraId="45B41D37" w14:textId="77777777" w:rsidR="006E68B1" w:rsidRDefault="006E68B1" w:rsidP="006E68B1"/>
        </w:tc>
        <w:tc>
          <w:tcPr>
            <w:tcW w:w="2749" w:type="dxa"/>
            <w:tcBorders>
              <w:right w:val="single" w:sz="4" w:space="0" w:color="auto"/>
            </w:tcBorders>
            <w:vAlign w:val="center"/>
          </w:tcPr>
          <w:p w14:paraId="29D1B008" w14:textId="77777777" w:rsidR="006E68B1" w:rsidRPr="00E85483" w:rsidRDefault="006E68B1" w:rsidP="006E68B1">
            <w:pPr>
              <w:ind w:left="15"/>
              <w:rPr>
                <w:strike/>
                <w:color w:val="00B050"/>
              </w:rPr>
            </w:pPr>
            <w:r>
              <w:rPr>
                <w:rFonts w:hint="eastAsia"/>
              </w:rPr>
              <w:t>授業力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5AEFB5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AAD38F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連携・協働</w:t>
            </w:r>
          </w:p>
        </w:tc>
        <w:tc>
          <w:tcPr>
            <w:tcW w:w="3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08DC" w14:textId="77777777" w:rsidR="006E68B1" w:rsidRDefault="006E68B1" w:rsidP="006E68B1">
            <w:r>
              <w:rPr>
                <w:rFonts w:hint="eastAsia"/>
              </w:rPr>
              <w:t>組織における協働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7E021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6E68B1" w14:paraId="12BB18CC" w14:textId="77777777" w:rsidTr="006E68B1">
        <w:trPr>
          <w:gridAfter w:val="1"/>
          <w:wAfter w:w="35" w:type="dxa"/>
          <w:cantSplit/>
          <w:trHeight w:val="502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00CE05E0" w14:textId="77777777" w:rsidR="006E68B1" w:rsidRDefault="006E68B1" w:rsidP="006E68B1"/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14:paraId="7AC4061D" w14:textId="77777777" w:rsidR="006E68B1" w:rsidRDefault="006E68B1" w:rsidP="006E68B1"/>
        </w:tc>
        <w:tc>
          <w:tcPr>
            <w:tcW w:w="2749" w:type="dxa"/>
            <w:tcBorders>
              <w:right w:val="single" w:sz="4" w:space="0" w:color="auto"/>
            </w:tcBorders>
            <w:vAlign w:val="center"/>
          </w:tcPr>
          <w:p w14:paraId="4D2B7907" w14:textId="77777777" w:rsidR="006E68B1" w:rsidRPr="00E85483" w:rsidRDefault="006E68B1" w:rsidP="006E68B1">
            <w:pPr>
              <w:ind w:left="15"/>
              <w:rPr>
                <w:strike/>
                <w:color w:val="00B050"/>
              </w:rPr>
            </w:pPr>
            <w:r w:rsidRPr="00C614FF">
              <w:rPr>
                <w:rFonts w:hint="eastAsia"/>
                <w:w w:val="90"/>
                <w:sz w:val="18"/>
                <w:szCs w:val="18"/>
              </w:rPr>
              <w:t>福井の教育</w:t>
            </w:r>
            <w:r w:rsidRPr="004F7891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力</w:t>
            </w:r>
            <w:r w:rsidRPr="00C614FF">
              <w:rPr>
                <w:rFonts w:hint="eastAsia"/>
                <w:w w:val="90"/>
                <w:sz w:val="18"/>
                <w:szCs w:val="18"/>
              </w:rPr>
              <w:t>を支える研究・連携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CED58A" w14:textId="77777777" w:rsidR="006E68B1" w:rsidRPr="00E85483" w:rsidRDefault="006E68B1" w:rsidP="006E68B1">
            <w:pPr>
              <w:jc w:val="center"/>
              <w:rPr>
                <w:strike/>
                <w:color w:val="00B050"/>
              </w:rPr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2DA5C" w14:textId="77777777" w:rsidR="006E68B1" w:rsidRDefault="006E68B1" w:rsidP="006E68B1">
            <w:pPr>
              <w:jc w:val="center"/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FE359" w14:textId="77777777" w:rsidR="006E68B1" w:rsidRDefault="006E68B1" w:rsidP="006E68B1">
            <w:r>
              <w:rPr>
                <w:rFonts w:hint="eastAsia"/>
              </w:rPr>
              <w:t>家庭や地域社会との連携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1A4C6" w14:textId="77777777" w:rsidR="006E68B1" w:rsidRDefault="006E68B1" w:rsidP="006E68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6E68B1" w14:paraId="77341699" w14:textId="77777777" w:rsidTr="006E68B1">
        <w:trPr>
          <w:gridAfter w:val="6"/>
          <w:wAfter w:w="7704" w:type="dxa"/>
          <w:cantSplit/>
          <w:trHeight w:val="502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2EB30DEC" w14:textId="77777777" w:rsidR="006E68B1" w:rsidRDefault="006E68B1" w:rsidP="006E68B1"/>
        </w:tc>
        <w:tc>
          <w:tcPr>
            <w:tcW w:w="410" w:type="dxa"/>
            <w:vMerge w:val="restart"/>
            <w:tcBorders>
              <w:right w:val="single" w:sz="4" w:space="0" w:color="auto"/>
            </w:tcBorders>
            <w:vAlign w:val="center"/>
          </w:tcPr>
          <w:p w14:paraId="2629D8F9" w14:textId="77777777" w:rsidR="006E68B1" w:rsidRPr="004F7891" w:rsidRDefault="006E68B1" w:rsidP="006E68B1">
            <w:pPr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共通</w:t>
            </w:r>
          </w:p>
        </w:tc>
        <w:tc>
          <w:tcPr>
            <w:tcW w:w="2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7591D0" w14:textId="77777777" w:rsidR="006E68B1" w:rsidRPr="004F7891" w:rsidRDefault="006E68B1" w:rsidP="006E68B1">
            <w:pPr>
              <w:ind w:left="19"/>
              <w:rPr>
                <w:strike/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  <w:w w:val="80"/>
              </w:rPr>
              <w:t>ICTや情報・教育データの利活用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67ABBB" w14:textId="77777777" w:rsidR="006E68B1" w:rsidRPr="004F7891" w:rsidRDefault="006E68B1" w:rsidP="006E68B1">
            <w:pPr>
              <w:jc w:val="center"/>
              <w:rPr>
                <w:strike/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</w:tr>
      <w:tr w:rsidR="006E68B1" w14:paraId="51207E21" w14:textId="77777777" w:rsidTr="006E68B1">
        <w:trPr>
          <w:gridAfter w:val="6"/>
          <w:wAfter w:w="7704" w:type="dxa"/>
          <w:cantSplit/>
          <w:trHeight w:val="502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2453DA8E" w14:textId="77777777" w:rsidR="006E68B1" w:rsidRDefault="006E68B1" w:rsidP="006E68B1"/>
        </w:tc>
        <w:tc>
          <w:tcPr>
            <w:tcW w:w="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F42D83" w14:textId="77777777" w:rsidR="006E68B1" w:rsidRPr="004F7891" w:rsidRDefault="006E68B1" w:rsidP="006E68B1">
            <w:pPr>
              <w:rPr>
                <w:color w:val="000000" w:themeColor="text1"/>
              </w:rPr>
            </w:pPr>
          </w:p>
        </w:tc>
        <w:tc>
          <w:tcPr>
            <w:tcW w:w="2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82CFB6" w14:textId="77777777" w:rsidR="006E68B1" w:rsidRPr="004F7891" w:rsidRDefault="006E68B1" w:rsidP="006E68B1">
            <w:pPr>
              <w:rPr>
                <w:color w:val="000000" w:themeColor="text1"/>
                <w:w w:val="90"/>
                <w:sz w:val="18"/>
                <w:szCs w:val="18"/>
              </w:rPr>
            </w:pPr>
            <w:r w:rsidRPr="004F7891">
              <w:rPr>
                <w:rFonts w:hint="eastAsia"/>
                <w:color w:val="000000" w:themeColor="text1"/>
                <w:w w:val="80"/>
                <w:sz w:val="18"/>
                <w:szCs w:val="16"/>
              </w:rPr>
              <w:t>特別な配慮を要する児童・生徒への対応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6739C7" w14:textId="77777777" w:rsidR="006E68B1" w:rsidRPr="004F7891" w:rsidRDefault="006E68B1" w:rsidP="006E68B1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</w:tr>
      <w:tr w:rsidR="006E68B1" w:rsidRPr="00E85483" w14:paraId="7C9DEE90" w14:textId="77777777" w:rsidTr="006E68B1">
        <w:trPr>
          <w:cantSplit/>
          <w:trHeight w:val="502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669394F9" w14:textId="77777777" w:rsidR="006E68B1" w:rsidRDefault="006E68B1" w:rsidP="006E68B1"/>
        </w:tc>
        <w:tc>
          <w:tcPr>
            <w:tcW w:w="410" w:type="dxa"/>
            <w:vMerge w:val="restart"/>
            <w:tcBorders>
              <w:right w:val="single" w:sz="4" w:space="0" w:color="auto"/>
            </w:tcBorders>
            <w:vAlign w:val="center"/>
          </w:tcPr>
          <w:p w14:paraId="46C6FE41" w14:textId="77777777" w:rsidR="006E68B1" w:rsidRPr="004F7891" w:rsidRDefault="006E68B1" w:rsidP="006E68B1">
            <w:pPr>
              <w:rPr>
                <w:color w:val="000000" w:themeColor="text1"/>
              </w:rPr>
            </w:pPr>
            <w:r w:rsidRPr="006E68B1">
              <w:rPr>
                <w:rFonts w:hint="eastAsia"/>
                <w:color w:val="000000" w:themeColor="text1"/>
              </w:rPr>
              <w:t>生徒指導</w:t>
            </w:r>
          </w:p>
        </w:tc>
        <w:tc>
          <w:tcPr>
            <w:tcW w:w="2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14EFBC" w14:textId="77777777" w:rsidR="006E68B1" w:rsidRPr="004F7891" w:rsidRDefault="006E68B1" w:rsidP="006E68B1">
            <w:pPr>
              <w:ind w:left="15"/>
              <w:rPr>
                <w:color w:val="000000" w:themeColor="text1"/>
                <w:w w:val="80"/>
              </w:rPr>
            </w:pPr>
            <w:r w:rsidRPr="004F7891">
              <w:rPr>
                <w:rFonts w:hint="eastAsia"/>
                <w:color w:val="000000" w:themeColor="text1"/>
              </w:rPr>
              <w:t>児童・生徒理解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3DDD42" w14:textId="77777777" w:rsidR="006E68B1" w:rsidRPr="004F7891" w:rsidRDefault="006E68B1" w:rsidP="006E68B1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  <w:tc>
          <w:tcPr>
            <w:tcW w:w="1750" w:type="dxa"/>
            <w:gridSpan w:val="2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595DFE46" w14:textId="77777777" w:rsidR="006E68B1" w:rsidRPr="00E85483" w:rsidRDefault="006E68B1" w:rsidP="006E68B1">
            <w:pPr>
              <w:widowControl/>
              <w:jc w:val="left"/>
              <w:rPr>
                <w:color w:val="00B05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F0A058" w14:textId="77777777" w:rsidR="006E68B1" w:rsidRPr="00E85483" w:rsidRDefault="006E68B1" w:rsidP="006E68B1">
            <w:pPr>
              <w:widowControl/>
              <w:jc w:val="left"/>
              <w:rPr>
                <w:color w:val="00B050"/>
              </w:rPr>
            </w:pPr>
            <w:r>
              <w:rPr>
                <w:rFonts w:hint="eastAsia"/>
              </w:rPr>
              <w:t>評 価 者</w:t>
            </w:r>
          </w:p>
        </w:tc>
        <w:tc>
          <w:tcPr>
            <w:tcW w:w="482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440C6F" w14:textId="77777777" w:rsidR="006E68B1" w:rsidRPr="00E85483" w:rsidRDefault="006E68B1" w:rsidP="006E68B1">
            <w:pPr>
              <w:widowControl/>
              <w:jc w:val="left"/>
              <w:rPr>
                <w:color w:val="00B050"/>
              </w:rPr>
            </w:pPr>
            <w:r>
              <w:rPr>
                <w:rFonts w:hint="eastAsia"/>
              </w:rPr>
              <w:t xml:space="preserve">校長氏名　</w:t>
            </w:r>
          </w:p>
        </w:tc>
      </w:tr>
      <w:tr w:rsidR="006E68B1" w:rsidRPr="00E85483" w14:paraId="414DF698" w14:textId="77777777" w:rsidTr="006E68B1">
        <w:trPr>
          <w:cantSplit/>
          <w:trHeight w:val="502"/>
        </w:trPr>
        <w:tc>
          <w:tcPr>
            <w:tcW w:w="16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D60E69" w14:textId="77777777" w:rsidR="006E68B1" w:rsidRDefault="006E68B1" w:rsidP="006E68B1"/>
        </w:tc>
        <w:tc>
          <w:tcPr>
            <w:tcW w:w="41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F3B4FA" w14:textId="77777777" w:rsidR="006E68B1" w:rsidRPr="004F7891" w:rsidRDefault="006E68B1" w:rsidP="006E68B1">
            <w:pPr>
              <w:rPr>
                <w:color w:val="000000" w:themeColor="text1"/>
              </w:rPr>
            </w:pPr>
          </w:p>
        </w:tc>
        <w:tc>
          <w:tcPr>
            <w:tcW w:w="27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F72A4B2" w14:textId="523E72E9" w:rsidR="006E68B1" w:rsidRPr="004F7891" w:rsidRDefault="006E68B1" w:rsidP="006E68B1">
            <w:pPr>
              <w:ind w:left="15"/>
              <w:rPr>
                <w:color w:val="000000" w:themeColor="text1"/>
                <w:w w:val="80"/>
              </w:rPr>
            </w:pPr>
            <w:r w:rsidRPr="004F7891">
              <w:rPr>
                <w:rFonts w:hint="eastAsia"/>
                <w:color w:val="000000" w:themeColor="text1"/>
                <w:w w:val="66"/>
              </w:rPr>
              <w:t>児童</w:t>
            </w:r>
            <w:r w:rsidR="008C50DA">
              <w:rPr>
                <w:rFonts w:hint="eastAsia"/>
                <w:color w:val="000000" w:themeColor="text1"/>
                <w:w w:val="66"/>
              </w:rPr>
              <w:t>・</w:t>
            </w:r>
            <w:r w:rsidRPr="004F7891">
              <w:rPr>
                <w:rFonts w:hint="eastAsia"/>
                <w:color w:val="000000" w:themeColor="text1"/>
                <w:w w:val="66"/>
              </w:rPr>
              <w:t>生徒に応じた支援、課題への対応等</w:t>
            </w:r>
          </w:p>
        </w:tc>
        <w:tc>
          <w:tcPr>
            <w:tcW w:w="26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25449E" w14:textId="77777777" w:rsidR="006E68B1" w:rsidRPr="00E85483" w:rsidRDefault="006E68B1" w:rsidP="006E68B1">
            <w:pPr>
              <w:jc w:val="center"/>
              <w:rPr>
                <w:color w:val="00B050"/>
              </w:rPr>
            </w:pPr>
            <w:r w:rsidRPr="00D4266B">
              <w:rPr>
                <w:rFonts w:hint="eastAsia"/>
              </w:rPr>
              <w:t>３・２・１</w:t>
            </w:r>
          </w:p>
        </w:tc>
        <w:tc>
          <w:tcPr>
            <w:tcW w:w="1750" w:type="dxa"/>
            <w:gridSpan w:val="2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5CC60FED" w14:textId="77777777" w:rsidR="006E68B1" w:rsidRPr="00E85483" w:rsidRDefault="006E68B1" w:rsidP="006E68B1">
            <w:pPr>
              <w:widowControl/>
              <w:jc w:val="left"/>
              <w:rPr>
                <w:color w:val="00B05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5DEF95" w14:textId="77777777" w:rsidR="006E68B1" w:rsidRPr="00E85483" w:rsidRDefault="006E68B1" w:rsidP="006E68B1">
            <w:pPr>
              <w:widowControl/>
              <w:jc w:val="left"/>
              <w:rPr>
                <w:color w:val="00B050"/>
              </w:rPr>
            </w:pPr>
          </w:p>
        </w:tc>
        <w:tc>
          <w:tcPr>
            <w:tcW w:w="482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BD03F6" w14:textId="77777777" w:rsidR="006E68B1" w:rsidRPr="00E85483" w:rsidRDefault="006E68B1" w:rsidP="006E68B1">
            <w:pPr>
              <w:widowControl/>
              <w:jc w:val="left"/>
              <w:rPr>
                <w:color w:val="00B050"/>
              </w:rPr>
            </w:pPr>
          </w:p>
        </w:tc>
      </w:tr>
      <w:tr w:rsidR="006E68B1" w14:paraId="1DFA484C" w14:textId="77777777" w:rsidTr="006E68B1">
        <w:trPr>
          <w:gridAfter w:val="1"/>
          <w:wAfter w:w="35" w:type="dxa"/>
          <w:cantSplit/>
          <w:trHeight w:val="373"/>
        </w:trPr>
        <w:tc>
          <w:tcPr>
            <w:tcW w:w="1513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F9F35E" w14:textId="77777777" w:rsidR="006E68B1" w:rsidRDefault="006E68B1" w:rsidP="006E68B1">
            <w:pPr>
              <w:ind w:leftChars="-67" w:hangingChars="67" w:hanging="141"/>
              <w:rPr>
                <w:sz w:val="16"/>
              </w:rPr>
            </w:pPr>
            <w:r>
              <w:rPr>
                <w:rFonts w:hint="eastAsia"/>
                <w:szCs w:val="21"/>
              </w:rPr>
              <w:t>［</w:t>
            </w:r>
            <w:r w:rsidRPr="001318E9">
              <w:rPr>
                <w:rFonts w:hint="eastAsia"/>
                <w:szCs w:val="21"/>
              </w:rPr>
              <w:t>評価</w:t>
            </w:r>
            <w:r>
              <w:rPr>
                <w:rFonts w:hint="eastAsia"/>
                <w:szCs w:val="21"/>
              </w:rPr>
              <w:t>］</w:t>
            </w:r>
            <w:r>
              <w:rPr>
                <w:rFonts w:hint="eastAsia"/>
                <w:sz w:val="18"/>
                <w:szCs w:val="18"/>
              </w:rPr>
              <w:t>３：</w:t>
            </w:r>
            <w:r w:rsidRPr="00490BA5">
              <w:rPr>
                <w:rFonts w:hint="eastAsia"/>
                <w:sz w:val="18"/>
                <w:szCs w:val="18"/>
              </w:rPr>
              <w:t xml:space="preserve">十分できている　</w:t>
            </w:r>
            <w:r>
              <w:rPr>
                <w:rFonts w:hint="eastAsia"/>
                <w:sz w:val="18"/>
                <w:szCs w:val="18"/>
              </w:rPr>
              <w:t>２：</w:t>
            </w:r>
            <w:r w:rsidRPr="00490BA5">
              <w:rPr>
                <w:rFonts w:hint="eastAsia"/>
                <w:sz w:val="18"/>
                <w:szCs w:val="18"/>
              </w:rPr>
              <w:t xml:space="preserve">おおむねできている　</w:t>
            </w:r>
            <w:r>
              <w:rPr>
                <w:rFonts w:hint="eastAsia"/>
                <w:sz w:val="18"/>
                <w:szCs w:val="18"/>
              </w:rPr>
              <w:t>１：</w:t>
            </w:r>
            <w:r w:rsidRPr="00490BA5">
              <w:rPr>
                <w:rFonts w:hint="eastAsia"/>
                <w:sz w:val="18"/>
                <w:szCs w:val="18"/>
              </w:rPr>
              <w:t>あまりできていない</w:t>
            </w:r>
          </w:p>
        </w:tc>
      </w:tr>
      <w:tr w:rsidR="006E68B1" w14:paraId="132F0F44" w14:textId="77777777" w:rsidTr="006E68B1">
        <w:trPr>
          <w:gridAfter w:val="1"/>
          <w:wAfter w:w="35" w:type="dxa"/>
          <w:cantSplit/>
          <w:trHeight w:val="345"/>
        </w:trPr>
        <w:tc>
          <w:tcPr>
            <w:tcW w:w="1513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B45BB6" w14:textId="77777777" w:rsidR="006E68B1" w:rsidRDefault="006E68B1" w:rsidP="006E68B1">
            <w:r>
              <w:rPr>
                <w:rFonts w:hint="eastAsia"/>
              </w:rPr>
              <w:t xml:space="preserve">[所　見]　</w:t>
            </w:r>
            <w:r>
              <w:rPr>
                <w:rFonts w:hint="eastAsia"/>
                <w:sz w:val="20"/>
              </w:rPr>
              <w:t>（優れている指導分野・資質能力、不十分な指導分野・資質能力等を総合的に判断して、望ましい研修内容を記入する。）</w:t>
            </w:r>
          </w:p>
        </w:tc>
      </w:tr>
      <w:tr w:rsidR="006E68B1" w14:paraId="231A5AA2" w14:textId="77777777" w:rsidTr="006E68B1">
        <w:trPr>
          <w:gridAfter w:val="1"/>
          <w:wAfter w:w="35" w:type="dxa"/>
          <w:cantSplit/>
          <w:trHeight w:val="963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95562" w14:textId="77777777" w:rsidR="006E68B1" w:rsidRDefault="006E68B1" w:rsidP="006E68B1"/>
          <w:p w14:paraId="56FD547C" w14:textId="77777777" w:rsidR="006E68B1" w:rsidRDefault="006E68B1" w:rsidP="006E68B1"/>
          <w:p w14:paraId="4F9F089D" w14:textId="77777777" w:rsidR="006E68B1" w:rsidRDefault="006E68B1" w:rsidP="006E68B1"/>
        </w:tc>
      </w:tr>
      <w:tr w:rsidR="006E68B1" w14:paraId="23952CD7" w14:textId="77777777" w:rsidTr="006E68B1">
        <w:trPr>
          <w:gridAfter w:val="1"/>
          <w:wAfter w:w="35" w:type="dxa"/>
          <w:cantSplit/>
          <w:trHeight w:val="422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13CC66" w14:textId="77777777" w:rsidR="006E68B1" w:rsidRDefault="006E68B1" w:rsidP="006E68B1">
            <w:r>
              <w:rPr>
                <w:rFonts w:hint="eastAsia"/>
              </w:rPr>
              <w:t xml:space="preserve">[その他特記事項]　</w:t>
            </w:r>
            <w:r>
              <w:rPr>
                <w:rFonts w:hint="eastAsia"/>
                <w:sz w:val="20"/>
              </w:rPr>
              <w:t>（研修を実施する上で留意する事項について記入する。）</w:t>
            </w:r>
          </w:p>
        </w:tc>
      </w:tr>
      <w:tr w:rsidR="006E68B1" w14:paraId="43300ABA" w14:textId="77777777" w:rsidTr="00FC51CE">
        <w:trPr>
          <w:gridAfter w:val="1"/>
          <w:wAfter w:w="35" w:type="dxa"/>
          <w:cantSplit/>
          <w:trHeight w:val="921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5E808" w14:textId="77777777" w:rsidR="006E68B1" w:rsidRDefault="006E68B1" w:rsidP="006E68B1"/>
          <w:p w14:paraId="0B035007" w14:textId="77777777" w:rsidR="006E68B1" w:rsidRDefault="006E68B1" w:rsidP="006E68B1"/>
          <w:p w14:paraId="1921DD35" w14:textId="77777777" w:rsidR="006E68B1" w:rsidRPr="00A11950" w:rsidRDefault="006E68B1" w:rsidP="006E68B1"/>
        </w:tc>
      </w:tr>
      <w:bookmarkEnd w:id="1"/>
    </w:tbl>
    <w:p w14:paraId="7E344F8B" w14:textId="2C403225" w:rsidR="00442C95" w:rsidRDefault="00442C95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p w14:paraId="35D08CE2" w14:textId="1CB992F8" w:rsidR="002E2D61" w:rsidRDefault="002E2D61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p w14:paraId="1647F7E8" w14:textId="61FE4184" w:rsidR="002E2D61" w:rsidRDefault="002E2D61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p w14:paraId="722454AB" w14:textId="76D11DA7" w:rsidR="002E2D61" w:rsidRDefault="002E2D61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p w14:paraId="4F6B817C" w14:textId="6A534896" w:rsidR="002E2D61" w:rsidRDefault="002E2D61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p w14:paraId="18149AD4" w14:textId="77777777" w:rsidR="002E2D61" w:rsidRDefault="002E2D61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sectPr w:rsidR="002E2D61" w:rsidSect="00442C95">
      <w:pgSz w:w="16840" w:h="11907" w:orient="landscape" w:code="9"/>
      <w:pgMar w:top="567" w:right="851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3CCC9" w14:textId="77777777" w:rsidR="004C6F35" w:rsidRDefault="004C6F35" w:rsidP="00613A32">
      <w:r>
        <w:separator/>
      </w:r>
    </w:p>
  </w:endnote>
  <w:endnote w:type="continuationSeparator" w:id="0">
    <w:p w14:paraId="22F532D7" w14:textId="77777777" w:rsidR="004C6F35" w:rsidRDefault="004C6F35" w:rsidP="0061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9ED61" w14:textId="77777777" w:rsidR="004C6F35" w:rsidRDefault="004C6F35" w:rsidP="00613A32">
      <w:r>
        <w:separator/>
      </w:r>
    </w:p>
  </w:footnote>
  <w:footnote w:type="continuationSeparator" w:id="0">
    <w:p w14:paraId="073182B4" w14:textId="77777777" w:rsidR="004C6F35" w:rsidRDefault="004C6F35" w:rsidP="0061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C04"/>
    <w:multiLevelType w:val="singleLevel"/>
    <w:tmpl w:val="D746592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A114CF1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F206DB2"/>
    <w:multiLevelType w:val="singleLevel"/>
    <w:tmpl w:val="05BC74A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B9F4C03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BA4249C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0A215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B076DEA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2E3F5771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0B423D4"/>
    <w:multiLevelType w:val="singleLevel"/>
    <w:tmpl w:val="7DD2734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C2F1547"/>
    <w:multiLevelType w:val="singleLevel"/>
    <w:tmpl w:val="D33E7CD8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6C53406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48007C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4AAD08EC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4C686906"/>
    <w:multiLevelType w:val="singleLevel"/>
    <w:tmpl w:val="C318E4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8D408C1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5917064F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59E56434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A280A55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5A860402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64F71C9D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663B221B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6D2F7257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6E480FDA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2766889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733B6D7B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22"/>
  </w:num>
  <w:num w:numId="5">
    <w:abstractNumId w:val="12"/>
  </w:num>
  <w:num w:numId="6">
    <w:abstractNumId w:val="15"/>
  </w:num>
  <w:num w:numId="7">
    <w:abstractNumId w:val="5"/>
  </w:num>
  <w:num w:numId="8">
    <w:abstractNumId w:val="24"/>
  </w:num>
  <w:num w:numId="9">
    <w:abstractNumId w:val="16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6"/>
  </w:num>
  <w:num w:numId="16">
    <w:abstractNumId w:val="20"/>
  </w:num>
  <w:num w:numId="17">
    <w:abstractNumId w:val="4"/>
  </w:num>
  <w:num w:numId="18">
    <w:abstractNumId w:val="3"/>
  </w:num>
  <w:num w:numId="19">
    <w:abstractNumId w:val="14"/>
  </w:num>
  <w:num w:numId="20">
    <w:abstractNumId w:val="1"/>
  </w:num>
  <w:num w:numId="21">
    <w:abstractNumId w:val="21"/>
  </w:num>
  <w:num w:numId="22">
    <w:abstractNumId w:val="11"/>
  </w:num>
  <w:num w:numId="23">
    <w:abstractNumId w:val="18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A0"/>
    <w:rsid w:val="00001C56"/>
    <w:rsid w:val="000275A9"/>
    <w:rsid w:val="00064FC9"/>
    <w:rsid w:val="00092858"/>
    <w:rsid w:val="000F58F2"/>
    <w:rsid w:val="001057FF"/>
    <w:rsid w:val="0013296D"/>
    <w:rsid w:val="001A37CB"/>
    <w:rsid w:val="001E7DC7"/>
    <w:rsid w:val="002346EF"/>
    <w:rsid w:val="002651ED"/>
    <w:rsid w:val="0028637E"/>
    <w:rsid w:val="002E2D61"/>
    <w:rsid w:val="003632A6"/>
    <w:rsid w:val="003A139A"/>
    <w:rsid w:val="004139ED"/>
    <w:rsid w:val="00442C95"/>
    <w:rsid w:val="00491764"/>
    <w:rsid w:val="004B145A"/>
    <w:rsid w:val="004C6F35"/>
    <w:rsid w:val="004F75C3"/>
    <w:rsid w:val="004F7891"/>
    <w:rsid w:val="005676C0"/>
    <w:rsid w:val="005809B8"/>
    <w:rsid w:val="005B495A"/>
    <w:rsid w:val="00613A32"/>
    <w:rsid w:val="006553CE"/>
    <w:rsid w:val="006B6DAD"/>
    <w:rsid w:val="006E68B1"/>
    <w:rsid w:val="00720D37"/>
    <w:rsid w:val="007807A0"/>
    <w:rsid w:val="007855D5"/>
    <w:rsid w:val="007B5BF2"/>
    <w:rsid w:val="00807D47"/>
    <w:rsid w:val="008318F0"/>
    <w:rsid w:val="00885FCB"/>
    <w:rsid w:val="00886AE2"/>
    <w:rsid w:val="008C50DA"/>
    <w:rsid w:val="009A3D53"/>
    <w:rsid w:val="00A11950"/>
    <w:rsid w:val="00A43902"/>
    <w:rsid w:val="00A47DBC"/>
    <w:rsid w:val="00B06C06"/>
    <w:rsid w:val="00B7517E"/>
    <w:rsid w:val="00C21A2D"/>
    <w:rsid w:val="00C57FE9"/>
    <w:rsid w:val="00C614FF"/>
    <w:rsid w:val="00C77E2A"/>
    <w:rsid w:val="00C80CF9"/>
    <w:rsid w:val="00CC6D3F"/>
    <w:rsid w:val="00D4266B"/>
    <w:rsid w:val="00E14EE6"/>
    <w:rsid w:val="00E16328"/>
    <w:rsid w:val="00E37107"/>
    <w:rsid w:val="00E85483"/>
    <w:rsid w:val="00F24C55"/>
    <w:rsid w:val="00F65AFA"/>
    <w:rsid w:val="00FC51CE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2F3E8"/>
  <w15:chartTrackingRefBased/>
  <w15:docId w15:val="{F2E1A7D5-1E98-4A38-BDD1-9B19D566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text" w:xAlign="center" w:y="1"/>
      <w:suppressOverlap/>
      <w:jc w:val="center"/>
    </w:pPr>
    <w:rPr>
      <w:sz w:val="16"/>
    </w:rPr>
  </w:style>
  <w:style w:type="paragraph" w:styleId="a4">
    <w:name w:val="header"/>
    <w:basedOn w:val="a"/>
    <w:link w:val="a5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1456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1456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1318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18E9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843081"/>
    <w:pPr>
      <w:spacing w:line="480" w:lineRule="auto"/>
    </w:pPr>
  </w:style>
  <w:style w:type="character" w:customStyle="1" w:styleId="20">
    <w:name w:val="本文 2 (文字)"/>
    <w:link w:val="2"/>
    <w:rsid w:val="0084308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0F29-5E17-4AD5-88F5-2EBBF900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25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崎 美江</dc:creator>
  <cp:keywords/>
  <cp:lastModifiedBy>小谷 寛幸</cp:lastModifiedBy>
  <cp:revision>46</cp:revision>
  <cp:lastPrinted>2023-03-06T07:15:00Z</cp:lastPrinted>
  <dcterms:created xsi:type="dcterms:W3CDTF">2023-02-09T01:50:00Z</dcterms:created>
  <dcterms:modified xsi:type="dcterms:W3CDTF">2024-03-12T04:45:00Z</dcterms:modified>
</cp:coreProperties>
</file>